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5B" w:rsidRPr="0084291D" w:rsidRDefault="009E5F5B" w:rsidP="009D5C2B">
      <w:pPr>
        <w:shd w:val="clear" w:color="auto" w:fill="BFBFBF" w:themeFill="background1" w:themeFillShade="BF"/>
        <w:spacing w:after="0"/>
        <w:jc w:val="center"/>
        <w:rPr>
          <w:caps/>
        </w:rPr>
      </w:pPr>
      <w:r w:rsidRPr="0084291D">
        <w:rPr>
          <w:caps/>
        </w:rPr>
        <w:t>Preston high school geography department</w:t>
      </w:r>
    </w:p>
    <w:p w:rsidR="00C116DF" w:rsidRPr="0084291D" w:rsidRDefault="00C557C8" w:rsidP="009D5C2B">
      <w:pPr>
        <w:shd w:val="clear" w:color="auto" w:fill="BFBFBF" w:themeFill="background1" w:themeFillShade="BF"/>
        <w:spacing w:after="0"/>
        <w:jc w:val="center"/>
        <w:rPr>
          <w:b/>
          <w:caps/>
          <w:u w:val="single"/>
        </w:rPr>
      </w:pPr>
      <w:r w:rsidRPr="0084291D">
        <w:rPr>
          <w:b/>
          <w:caps/>
          <w:u w:val="single"/>
        </w:rPr>
        <w:t>Grade 12 CGR 4MI – Environmental Management Summative</w:t>
      </w:r>
    </w:p>
    <w:p w:rsidR="0084291D" w:rsidRPr="0084291D" w:rsidRDefault="0084291D" w:rsidP="009D5C2B">
      <w:pPr>
        <w:shd w:val="clear" w:color="auto" w:fill="BFBFBF" w:themeFill="background1" w:themeFillShade="BF"/>
        <w:spacing w:after="0"/>
        <w:jc w:val="center"/>
        <w:rPr>
          <w:b/>
          <w:caps/>
        </w:rPr>
      </w:pPr>
      <w:r w:rsidRPr="0084291D">
        <w:rPr>
          <w:b/>
          <w:caps/>
        </w:rPr>
        <w:t xml:space="preserve">Mr. Tilt </w:t>
      </w:r>
    </w:p>
    <w:p w:rsidR="0084291D" w:rsidRDefault="0084291D" w:rsidP="009D5C2B">
      <w:pPr>
        <w:shd w:val="clear" w:color="auto" w:fill="BFBFBF" w:themeFill="background1" w:themeFillShade="BF"/>
        <w:spacing w:after="0"/>
        <w:jc w:val="center"/>
        <w:rPr>
          <w:b/>
          <w:caps/>
        </w:rPr>
      </w:pPr>
      <w:r w:rsidRPr="0084291D">
        <w:rPr>
          <w:b/>
          <w:caps/>
        </w:rPr>
        <w:t>2014</w:t>
      </w:r>
      <w:r w:rsidR="009D5C2B">
        <w:rPr>
          <w:b/>
          <w:caps/>
        </w:rPr>
        <w:t>- 2015</w:t>
      </w:r>
    </w:p>
    <w:p w:rsidR="00793CCB" w:rsidRDefault="00793CCB" w:rsidP="002A46ED">
      <w:pPr>
        <w:autoSpaceDE w:val="0"/>
        <w:autoSpaceDN w:val="0"/>
        <w:adjustRightInd w:val="0"/>
        <w:spacing w:after="0" w:line="240" w:lineRule="auto"/>
        <w:rPr>
          <w:b/>
          <w:caps/>
          <w:sz w:val="24"/>
          <w:szCs w:val="24"/>
          <w:u w:val="single"/>
        </w:rPr>
      </w:pPr>
    </w:p>
    <w:p w:rsidR="002A46ED" w:rsidRPr="00793CCB" w:rsidRDefault="00C557C8" w:rsidP="002A46E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793CCB">
        <w:rPr>
          <w:b/>
          <w:u w:val="single"/>
        </w:rPr>
        <w:t xml:space="preserve">Purpose </w:t>
      </w:r>
    </w:p>
    <w:p w:rsidR="00C557C8" w:rsidRDefault="002A46ED" w:rsidP="002A46ED">
      <w:pPr>
        <w:autoSpaceDE w:val="0"/>
        <w:autoSpaceDN w:val="0"/>
        <w:adjustRightInd w:val="0"/>
        <w:spacing w:after="0" w:line="240" w:lineRule="auto"/>
      </w:pPr>
      <w:r>
        <w:tab/>
      </w:r>
      <w:r w:rsidR="00C557C8">
        <w:t xml:space="preserve">The purpose of this summative is for you to be active! Many times we learn </w:t>
      </w:r>
      <w:r w:rsidR="00AC1332">
        <w:t xml:space="preserve">about </w:t>
      </w:r>
      <w:r>
        <w:t>environmental issues</w:t>
      </w:r>
      <w:r w:rsidR="00C557C8">
        <w:t xml:space="preserve">, but never get the chance to </w:t>
      </w:r>
      <w:r w:rsidR="006F2D64">
        <w:t>support or make a practical contribution</w:t>
      </w:r>
      <w:r>
        <w:t xml:space="preserve">. </w:t>
      </w:r>
      <w:r w:rsidR="006F2D64">
        <w:t>For this summative, y</w:t>
      </w:r>
      <w:r>
        <w:t>ou will c</w:t>
      </w:r>
      <w:r w:rsidRPr="002A46ED">
        <w:t xml:space="preserve">hoose a local </w:t>
      </w:r>
      <w:r w:rsidR="006F2D64">
        <w:t xml:space="preserve">environmental issue or problem. </w:t>
      </w:r>
      <w:r w:rsidRPr="002A46ED">
        <w:t>Projects</w:t>
      </w:r>
      <w:r w:rsidR="009D5C2B">
        <w:t xml:space="preserve"> </w:t>
      </w:r>
      <w:r w:rsidR="006F2D64">
        <w:t xml:space="preserve">can </w:t>
      </w:r>
      <w:r w:rsidR="009D5C2B">
        <w:t>be a range of activities and initiatives. This include</w:t>
      </w:r>
      <w:r w:rsidRPr="002A46ED">
        <w:t xml:space="preserve"> saving a wetland</w:t>
      </w:r>
      <w:r>
        <w:t xml:space="preserve"> by raising awareness</w:t>
      </w:r>
      <w:r w:rsidRPr="002A46ED">
        <w:t>, cleaning up a waterway,</w:t>
      </w:r>
      <w:r>
        <w:t xml:space="preserve"> adopting a highway, protecting </w:t>
      </w:r>
      <w:r w:rsidRPr="002A46ED">
        <w:t>an endangered specie</w:t>
      </w:r>
      <w:r>
        <w:t>s</w:t>
      </w:r>
      <w:r w:rsidRPr="002A46ED">
        <w:t>, cleaning up a park or playgroun</w:t>
      </w:r>
      <w:r w:rsidR="00D57B3F">
        <w:t xml:space="preserve">d, reducing trash on the school </w:t>
      </w:r>
      <w:r w:rsidRPr="002A46ED">
        <w:t>grounds,</w:t>
      </w:r>
      <w:r>
        <w:t xml:space="preserve"> building bat houses, planting a community garden, cleaning a river</w:t>
      </w:r>
      <w:proofErr w:type="gramStart"/>
      <w:r>
        <w:t xml:space="preserve">, </w:t>
      </w:r>
      <w:r w:rsidRPr="002A46ED">
        <w:t xml:space="preserve"> starting</w:t>
      </w:r>
      <w:proofErr w:type="gramEnd"/>
      <w:r w:rsidRPr="002A46ED">
        <w:t xml:space="preserve"> a recycling program</w:t>
      </w:r>
      <w:r w:rsidR="009D5C2B">
        <w:t xml:space="preserve"> at the school</w:t>
      </w:r>
      <w:r w:rsidRPr="002A46ED">
        <w:t>, planting trees, building a nature trail,</w:t>
      </w:r>
      <w:r w:rsidR="006F2D64">
        <w:t xml:space="preserve"> composters at the school, chicken tractors</w:t>
      </w:r>
      <w:r w:rsidRPr="002A46ED">
        <w:t xml:space="preserve"> </w:t>
      </w:r>
      <w:r>
        <w:t xml:space="preserve">or any other </w:t>
      </w:r>
      <w:r w:rsidRPr="002A46ED">
        <w:t xml:space="preserve">idea approved </w:t>
      </w:r>
      <w:r w:rsidR="009D5C2B">
        <w:t>myself. Choose something you are passionate about or interested in and go with it!</w:t>
      </w:r>
    </w:p>
    <w:p w:rsidR="009D5C2B" w:rsidRDefault="009D5C2B" w:rsidP="002A46ED">
      <w:pPr>
        <w:autoSpaceDE w:val="0"/>
        <w:autoSpaceDN w:val="0"/>
        <w:adjustRightInd w:val="0"/>
        <w:spacing w:after="0" w:line="240" w:lineRule="auto"/>
      </w:pPr>
      <w:r>
        <w:t xml:space="preserve">             </w:t>
      </w:r>
    </w:p>
    <w:p w:rsidR="00AB7663" w:rsidRPr="009D5C2B" w:rsidRDefault="00414474" w:rsidP="002A46ED">
      <w:pPr>
        <w:autoSpaceDE w:val="0"/>
        <w:autoSpaceDN w:val="0"/>
        <w:adjustRightInd w:val="0"/>
        <w:spacing w:after="0" w:line="240" w:lineRule="auto"/>
        <w:rPr>
          <w:b/>
        </w:rPr>
      </w:pPr>
      <w:r w:rsidRPr="009D5C2B">
        <w:rPr>
          <w:b/>
        </w:rPr>
        <w:t xml:space="preserve">Your </w:t>
      </w:r>
      <w:r w:rsidR="009D5C2B">
        <w:rPr>
          <w:b/>
        </w:rPr>
        <w:t>Final</w:t>
      </w:r>
      <w:r w:rsidRPr="009D5C2B">
        <w:rPr>
          <w:b/>
        </w:rPr>
        <w:t xml:space="preserve"> Summative will have five</w:t>
      </w:r>
      <w:r w:rsidR="00AB7663" w:rsidRPr="009D5C2B">
        <w:rPr>
          <w:b/>
        </w:rPr>
        <w:t xml:space="preserve"> parts…. </w:t>
      </w:r>
    </w:p>
    <w:p w:rsidR="00AB7663" w:rsidRPr="00AB7663" w:rsidRDefault="00AB7663" w:rsidP="009D5C2B">
      <w:pPr>
        <w:autoSpaceDE w:val="0"/>
        <w:autoSpaceDN w:val="0"/>
        <w:adjustRightInd w:val="0"/>
        <w:spacing w:after="0" w:line="240" w:lineRule="auto"/>
        <w:ind w:firstLine="720"/>
        <w:rPr>
          <w:b/>
        </w:rPr>
      </w:pPr>
      <w:r w:rsidRPr="00AB7663">
        <w:rPr>
          <w:b/>
        </w:rPr>
        <w:t xml:space="preserve">PART 1) </w:t>
      </w:r>
      <w:r w:rsidR="002A7B2F">
        <w:rPr>
          <w:b/>
        </w:rPr>
        <w:t>Part 1 and 2</w:t>
      </w:r>
      <w:r w:rsidR="002F0645">
        <w:rPr>
          <w:b/>
        </w:rPr>
        <w:t xml:space="preserve"> </w:t>
      </w:r>
      <w:r w:rsidR="009D5C2B">
        <w:rPr>
          <w:b/>
        </w:rPr>
        <w:t xml:space="preserve">of the </w:t>
      </w:r>
      <w:r w:rsidR="009D5C2B" w:rsidRPr="00AB7663">
        <w:rPr>
          <w:b/>
        </w:rPr>
        <w:t>Proposal</w:t>
      </w:r>
      <w:r w:rsidR="009D5C2B">
        <w:rPr>
          <w:b/>
        </w:rPr>
        <w:t xml:space="preserve"> </w:t>
      </w:r>
      <w:r w:rsidR="002F0645">
        <w:rPr>
          <w:b/>
        </w:rPr>
        <w:t>Completed</w:t>
      </w:r>
    </w:p>
    <w:p w:rsidR="002A7B2F" w:rsidRDefault="002A7B2F" w:rsidP="009D5C2B">
      <w:pPr>
        <w:autoSpaceDE w:val="0"/>
        <w:autoSpaceDN w:val="0"/>
        <w:adjustRightInd w:val="0"/>
        <w:spacing w:after="0" w:line="240" w:lineRule="auto"/>
        <w:ind w:firstLine="720"/>
        <w:rPr>
          <w:b/>
        </w:rPr>
      </w:pPr>
      <w:r>
        <w:rPr>
          <w:b/>
        </w:rPr>
        <w:t>PART 2) Annotated Bibliography</w:t>
      </w:r>
    </w:p>
    <w:p w:rsidR="00AB7663" w:rsidRPr="00AB7663" w:rsidRDefault="002A7B2F" w:rsidP="009D5C2B">
      <w:pPr>
        <w:autoSpaceDE w:val="0"/>
        <w:autoSpaceDN w:val="0"/>
        <w:adjustRightInd w:val="0"/>
        <w:spacing w:after="0" w:line="240" w:lineRule="auto"/>
        <w:ind w:firstLine="720"/>
        <w:rPr>
          <w:b/>
        </w:rPr>
      </w:pPr>
      <w:r>
        <w:rPr>
          <w:b/>
        </w:rPr>
        <w:t>PART 3</w:t>
      </w:r>
      <w:r w:rsidR="00AB7663" w:rsidRPr="00AB7663">
        <w:rPr>
          <w:b/>
        </w:rPr>
        <w:t xml:space="preserve">) Community Initiative </w:t>
      </w:r>
      <w:r w:rsidR="009D5C2B">
        <w:rPr>
          <w:b/>
        </w:rPr>
        <w:t>–</w:t>
      </w:r>
      <w:r w:rsidR="00FD720E">
        <w:rPr>
          <w:b/>
        </w:rPr>
        <w:t xml:space="preserve"> </w:t>
      </w:r>
      <w:r w:rsidR="009D5C2B">
        <w:rPr>
          <w:b/>
        </w:rPr>
        <w:t xml:space="preserve">Completed Journal or </w:t>
      </w:r>
      <w:r w:rsidR="002F0645">
        <w:rPr>
          <w:b/>
        </w:rPr>
        <w:t xml:space="preserve">Daily Log </w:t>
      </w:r>
      <w:r w:rsidR="009D5C2B">
        <w:rPr>
          <w:b/>
        </w:rPr>
        <w:t>of activities, contacts, etc.</w:t>
      </w:r>
    </w:p>
    <w:p w:rsidR="00AB7663" w:rsidRPr="00AB7663" w:rsidRDefault="002A7B2F" w:rsidP="009D5C2B">
      <w:pPr>
        <w:autoSpaceDE w:val="0"/>
        <w:autoSpaceDN w:val="0"/>
        <w:adjustRightInd w:val="0"/>
        <w:spacing w:after="0" w:line="240" w:lineRule="auto"/>
        <w:ind w:firstLine="720"/>
        <w:rPr>
          <w:b/>
        </w:rPr>
      </w:pPr>
      <w:r>
        <w:rPr>
          <w:b/>
        </w:rPr>
        <w:t>PART 4</w:t>
      </w:r>
      <w:r w:rsidR="00AB7663" w:rsidRPr="00AB7663">
        <w:rPr>
          <w:b/>
        </w:rPr>
        <w:t xml:space="preserve">) Written Report of your initiative </w:t>
      </w:r>
    </w:p>
    <w:p w:rsidR="002A46ED" w:rsidRPr="00AB7663" w:rsidRDefault="002A7B2F" w:rsidP="009D5C2B">
      <w:pPr>
        <w:autoSpaceDE w:val="0"/>
        <w:autoSpaceDN w:val="0"/>
        <w:adjustRightInd w:val="0"/>
        <w:spacing w:after="0" w:line="240" w:lineRule="auto"/>
        <w:ind w:firstLine="720"/>
        <w:rPr>
          <w:b/>
        </w:rPr>
      </w:pPr>
      <w:proofErr w:type="gramStart"/>
      <w:r>
        <w:rPr>
          <w:b/>
        </w:rPr>
        <w:t>PART 5</w:t>
      </w:r>
      <w:r w:rsidR="00AB7663" w:rsidRPr="00AB7663">
        <w:rPr>
          <w:b/>
        </w:rPr>
        <w:t xml:space="preserve">) </w:t>
      </w:r>
      <w:r w:rsidR="009D5C2B">
        <w:rPr>
          <w:b/>
        </w:rPr>
        <w:t>Presentation</w:t>
      </w:r>
      <w:r w:rsidR="00AB7663" w:rsidRPr="00AB7663">
        <w:rPr>
          <w:b/>
        </w:rPr>
        <w:t xml:space="preserve"> to your classmates.</w:t>
      </w:r>
      <w:proofErr w:type="gramEnd"/>
    </w:p>
    <w:p w:rsidR="009E5F5B" w:rsidRDefault="009E5F5B" w:rsidP="002A46ED">
      <w:pPr>
        <w:autoSpaceDE w:val="0"/>
        <w:autoSpaceDN w:val="0"/>
        <w:adjustRightInd w:val="0"/>
        <w:spacing w:after="0" w:line="240" w:lineRule="auto"/>
      </w:pPr>
    </w:p>
    <w:p w:rsidR="00FD720E" w:rsidRPr="00FD720E" w:rsidRDefault="00FD720E" w:rsidP="00FD720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FD720E">
        <w:rPr>
          <w:b/>
          <w:u w:val="single"/>
        </w:rPr>
        <w:t xml:space="preserve">Part 2: Annotated Bibliography </w:t>
      </w:r>
    </w:p>
    <w:p w:rsidR="0084291D" w:rsidRDefault="00AC1332" w:rsidP="00FD720E">
      <w:pPr>
        <w:autoSpaceDE w:val="0"/>
        <w:autoSpaceDN w:val="0"/>
        <w:adjustRightInd w:val="0"/>
        <w:spacing w:after="0" w:line="240" w:lineRule="auto"/>
        <w:ind w:firstLine="720"/>
      </w:pPr>
      <w:r>
        <w:t>You will d</w:t>
      </w:r>
      <w:r w:rsidRPr="002A46ED">
        <w:t>evelop a</w:t>
      </w:r>
      <w:r>
        <w:t xml:space="preserve"> portfolio of research articles </w:t>
      </w:r>
      <w:r w:rsidRPr="002A46ED">
        <w:t xml:space="preserve">about </w:t>
      </w:r>
      <w:r w:rsidR="006F2D64">
        <w:t>your</w:t>
      </w:r>
      <w:r w:rsidRPr="002A46ED">
        <w:t xml:space="preserve"> issue.</w:t>
      </w:r>
      <w:r w:rsidR="0084291D">
        <w:t xml:space="preserve"> This will help you in your final summative presentation</w:t>
      </w:r>
      <w:r w:rsidR="00FD720E">
        <w:t xml:space="preserve"> and report. Follow link for annotated </w:t>
      </w:r>
      <w:hyperlink r:id="rId7" w:history="1">
        <w:r w:rsidR="00FD720E" w:rsidRPr="00FD720E">
          <w:rPr>
            <w:rStyle w:val="Hyperlink"/>
          </w:rPr>
          <w:t>bibliography requirements</w:t>
        </w:r>
      </w:hyperlink>
    </w:p>
    <w:p w:rsidR="00FD720E" w:rsidRPr="00D57B3F" w:rsidRDefault="00FD720E" w:rsidP="00FD720E">
      <w:pPr>
        <w:autoSpaceDE w:val="0"/>
        <w:autoSpaceDN w:val="0"/>
        <w:adjustRightInd w:val="0"/>
        <w:spacing w:after="0" w:line="240" w:lineRule="auto"/>
        <w:ind w:firstLine="720"/>
      </w:pPr>
    </w:p>
    <w:p w:rsidR="00581FD0" w:rsidRPr="00581FD0" w:rsidRDefault="00FD720E" w:rsidP="002A46E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Part 3</w:t>
      </w:r>
      <w:r w:rsidR="00581FD0" w:rsidRPr="00581FD0">
        <w:rPr>
          <w:b/>
          <w:u w:val="single"/>
        </w:rPr>
        <w:t xml:space="preserve">: Community Initiative: </w:t>
      </w:r>
    </w:p>
    <w:p w:rsidR="00581FD0" w:rsidRDefault="00581FD0" w:rsidP="00581FD0">
      <w:pPr>
        <w:autoSpaceDE w:val="0"/>
        <w:autoSpaceDN w:val="0"/>
        <w:adjustRightInd w:val="0"/>
        <w:spacing w:after="0" w:line="240" w:lineRule="auto"/>
        <w:ind w:left="360" w:firstLine="360"/>
      </w:pPr>
      <w:r w:rsidRPr="00581FD0">
        <w:rPr>
          <w:b/>
        </w:rPr>
        <w:t>Journal / Daily Log</w:t>
      </w:r>
      <w:r>
        <w:t xml:space="preserve">: The purpose of this is to foster active community involvement. When you present and </w:t>
      </w:r>
      <w:r w:rsidR="006F2D64">
        <w:t>submit</w:t>
      </w:r>
      <w:r>
        <w:t xml:space="preserve"> your final project, you must show evidence of </w:t>
      </w:r>
      <w:r w:rsidR="006016FE">
        <w:t xml:space="preserve">active community involvement. The amount of involvement </w:t>
      </w:r>
      <w:r w:rsidR="003346AA">
        <w:t xml:space="preserve">and nature of involvement </w:t>
      </w:r>
      <w:r w:rsidR="006016FE">
        <w:t>will be different for each project. For this section,</w:t>
      </w:r>
      <w:r>
        <w:t xml:space="preserve"> you will be required to keep a record of all activities involved with your project. This could include</w:t>
      </w:r>
      <w:r w:rsidR="00414474">
        <w:t>:</w:t>
      </w:r>
      <w:r>
        <w:t xml:space="preserve"> making phone calls, writing emails, meetings, physical activity – anything you deem related to your project should be included. </w:t>
      </w:r>
      <w:r w:rsidR="006016FE">
        <w:t xml:space="preserve">Be proactive and make contact with leaders in your community dealing with </w:t>
      </w:r>
      <w:r w:rsidR="003346AA">
        <w:t xml:space="preserve">your </w:t>
      </w:r>
      <w:r w:rsidR="006016FE">
        <w:t>topic</w:t>
      </w:r>
      <w:r w:rsidR="003346AA">
        <w:t xml:space="preserve"> area</w:t>
      </w:r>
      <w:r w:rsidR="006016FE">
        <w:t xml:space="preserve">. They will </w:t>
      </w:r>
      <w:r w:rsidR="00414474">
        <w:t xml:space="preserve">provide </w:t>
      </w:r>
      <w:r w:rsidR="009D5C2B">
        <w:t>knowledge,</w:t>
      </w:r>
      <w:r w:rsidR="003346AA">
        <w:t xml:space="preserve"> resources</w:t>
      </w:r>
      <w:r w:rsidR="009D5C2B">
        <w:t xml:space="preserve"> and enjoy having someone that is passionate their speciality area</w:t>
      </w:r>
      <w:r w:rsidR="003346AA">
        <w:t>!</w:t>
      </w:r>
    </w:p>
    <w:p w:rsidR="002F0645" w:rsidRDefault="002F0645" w:rsidP="00581FD0">
      <w:pPr>
        <w:autoSpaceDE w:val="0"/>
        <w:autoSpaceDN w:val="0"/>
        <w:adjustRightInd w:val="0"/>
        <w:spacing w:after="0" w:line="240" w:lineRule="auto"/>
        <w:ind w:left="360" w:firstLine="360"/>
      </w:pPr>
    </w:p>
    <w:p w:rsidR="002F0645" w:rsidRDefault="002F0645" w:rsidP="00581FD0">
      <w:pPr>
        <w:autoSpaceDE w:val="0"/>
        <w:autoSpaceDN w:val="0"/>
        <w:adjustRightInd w:val="0"/>
        <w:spacing w:after="0" w:line="240" w:lineRule="auto"/>
        <w:ind w:left="360" w:firstLine="360"/>
      </w:pPr>
      <w:r>
        <w:t xml:space="preserve">Example Log – </w:t>
      </w:r>
      <w:r w:rsidRPr="002F0645">
        <w:rPr>
          <w:i/>
        </w:rPr>
        <w:t>Speed River Clean-up within Riverside Park</w:t>
      </w:r>
    </w:p>
    <w:p w:rsidR="002F0645" w:rsidRDefault="002F0645" w:rsidP="00581FD0">
      <w:pPr>
        <w:autoSpaceDE w:val="0"/>
        <w:autoSpaceDN w:val="0"/>
        <w:adjustRightInd w:val="0"/>
        <w:spacing w:after="0" w:line="240" w:lineRule="auto"/>
        <w:ind w:left="360" w:firstLine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2160"/>
        <w:gridCol w:w="2070"/>
        <w:gridCol w:w="2988"/>
      </w:tblGrid>
      <w:tr w:rsidR="002F0645" w:rsidTr="00793CCB">
        <w:tc>
          <w:tcPr>
            <w:tcW w:w="1998" w:type="dxa"/>
            <w:shd w:val="clear" w:color="auto" w:fill="D9D9D9" w:themeFill="background1" w:themeFillShade="D9"/>
          </w:tcPr>
          <w:p w:rsidR="002F0645" w:rsidRDefault="002F0645" w:rsidP="002F0645">
            <w:pPr>
              <w:autoSpaceDE w:val="0"/>
              <w:autoSpaceDN w:val="0"/>
              <w:adjustRightInd w:val="0"/>
              <w:jc w:val="center"/>
            </w:pPr>
            <w:r>
              <w:t>Date/Ti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F0645" w:rsidRDefault="002F0645" w:rsidP="002F0645">
            <w:pPr>
              <w:autoSpaceDE w:val="0"/>
              <w:autoSpaceDN w:val="0"/>
              <w:adjustRightInd w:val="0"/>
              <w:jc w:val="center"/>
            </w:pPr>
            <w:r>
              <w:t>Organization</w:t>
            </w:r>
            <w:r w:rsidR="00793CCB">
              <w:t>/Pers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F0645" w:rsidRDefault="002F0645" w:rsidP="002F0645">
            <w:pPr>
              <w:autoSpaceDE w:val="0"/>
              <w:autoSpaceDN w:val="0"/>
              <w:adjustRightInd w:val="0"/>
              <w:jc w:val="center"/>
            </w:pPr>
            <w:r>
              <w:t>Nature of Contact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2F0645" w:rsidRDefault="002F0645" w:rsidP="002F0645">
            <w:pPr>
              <w:autoSpaceDE w:val="0"/>
              <w:autoSpaceDN w:val="0"/>
              <w:adjustRightInd w:val="0"/>
              <w:jc w:val="center"/>
            </w:pPr>
            <w:r>
              <w:t>Notes</w:t>
            </w:r>
          </w:p>
        </w:tc>
      </w:tr>
      <w:tr w:rsidR="002F0645" w:rsidTr="00793CCB">
        <w:tc>
          <w:tcPr>
            <w:tcW w:w="1998" w:type="dxa"/>
          </w:tcPr>
          <w:p w:rsidR="002F0645" w:rsidRDefault="002F0645" w:rsidP="00581FD0">
            <w:pPr>
              <w:autoSpaceDE w:val="0"/>
              <w:autoSpaceDN w:val="0"/>
              <w:adjustRightInd w:val="0"/>
            </w:pPr>
            <w:r>
              <w:t>Tuesday, October 8</w:t>
            </w:r>
            <w:r w:rsidRPr="002F0645">
              <w:rPr>
                <w:vertAlign w:val="superscript"/>
              </w:rPr>
              <w:t>th</w:t>
            </w:r>
          </w:p>
          <w:p w:rsidR="002F0645" w:rsidRDefault="00793CCB" w:rsidP="00581FD0">
            <w:pPr>
              <w:autoSpaceDE w:val="0"/>
              <w:autoSpaceDN w:val="0"/>
              <w:adjustRightInd w:val="0"/>
            </w:pPr>
            <w:r>
              <w:t>4</w:t>
            </w:r>
            <w:r w:rsidR="002F0645">
              <w:t xml:space="preserve">:30 pm </w:t>
            </w:r>
          </w:p>
        </w:tc>
        <w:tc>
          <w:tcPr>
            <w:tcW w:w="2160" w:type="dxa"/>
          </w:tcPr>
          <w:p w:rsidR="00793CCB" w:rsidRDefault="00793CCB" w:rsidP="00581FD0">
            <w:pPr>
              <w:autoSpaceDE w:val="0"/>
              <w:autoSpaceDN w:val="0"/>
              <w:adjustRightInd w:val="0"/>
            </w:pPr>
            <w:r>
              <w:t>Kathy C</w:t>
            </w:r>
          </w:p>
          <w:p w:rsidR="002F0645" w:rsidRDefault="002F0645" w:rsidP="00581FD0">
            <w:pPr>
              <w:autoSpaceDE w:val="0"/>
              <w:autoSpaceDN w:val="0"/>
              <w:adjustRightInd w:val="0"/>
            </w:pPr>
            <w:r>
              <w:t>City of Cambridge (Parks Department</w:t>
            </w:r>
            <w:r w:rsidR="00414474">
              <w:t>)</w:t>
            </w:r>
          </w:p>
        </w:tc>
        <w:tc>
          <w:tcPr>
            <w:tcW w:w="2070" w:type="dxa"/>
          </w:tcPr>
          <w:p w:rsidR="00FD720E" w:rsidRDefault="00FD720E" w:rsidP="00581FD0">
            <w:pPr>
              <w:autoSpaceDE w:val="0"/>
              <w:autoSpaceDN w:val="0"/>
              <w:adjustRightInd w:val="0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Phone Call</w:t>
            </w:r>
          </w:p>
          <w:p w:rsidR="002F0645" w:rsidRDefault="002F0645" w:rsidP="00581FD0">
            <w:pPr>
              <w:autoSpaceDE w:val="0"/>
              <w:autoSpaceDN w:val="0"/>
              <w:adjustRightInd w:val="0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519.740.4681 ext. 4214</w:t>
            </w:r>
          </w:p>
          <w:p w:rsidR="002F0645" w:rsidRDefault="002F0645" w:rsidP="00581FD0">
            <w:pPr>
              <w:autoSpaceDE w:val="0"/>
              <w:autoSpaceDN w:val="0"/>
              <w:adjustRightInd w:val="0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Riverside</w:t>
            </w:r>
            <w:r w:rsidR="00414474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Park</w:t>
            </w:r>
          </w:p>
        </w:tc>
        <w:tc>
          <w:tcPr>
            <w:tcW w:w="2988" w:type="dxa"/>
          </w:tcPr>
          <w:p w:rsidR="00793CCB" w:rsidRPr="00793CCB" w:rsidRDefault="00793CCB" w:rsidP="00793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CCB">
              <w:rPr>
                <w:sz w:val="20"/>
                <w:szCs w:val="20"/>
              </w:rPr>
              <w:t>1</w:t>
            </w:r>
            <w:r w:rsidRPr="00793CCB">
              <w:rPr>
                <w:sz w:val="20"/>
                <w:szCs w:val="20"/>
                <w:vertAlign w:val="superscript"/>
              </w:rPr>
              <w:t>st</w:t>
            </w:r>
            <w:r w:rsidRPr="00793CCB">
              <w:rPr>
                <w:sz w:val="20"/>
                <w:szCs w:val="20"/>
              </w:rPr>
              <w:t xml:space="preserve"> contact</w:t>
            </w:r>
          </w:p>
          <w:p w:rsidR="002F0645" w:rsidRDefault="002F0645" w:rsidP="00793CCB">
            <w:pPr>
              <w:autoSpaceDE w:val="0"/>
              <w:autoSpaceDN w:val="0"/>
              <w:adjustRightInd w:val="0"/>
            </w:pPr>
            <w:r w:rsidRPr="00793CCB">
              <w:rPr>
                <w:sz w:val="20"/>
                <w:szCs w:val="20"/>
              </w:rPr>
              <w:t xml:space="preserve">Spoke with </w:t>
            </w:r>
            <w:r w:rsidR="00793CCB" w:rsidRPr="00793CCB">
              <w:rPr>
                <w:sz w:val="20"/>
                <w:szCs w:val="20"/>
              </w:rPr>
              <w:t>Kathy</w:t>
            </w:r>
            <w:r w:rsidRPr="00793CCB">
              <w:rPr>
                <w:sz w:val="20"/>
                <w:szCs w:val="20"/>
              </w:rPr>
              <w:t xml:space="preserve"> from City of Cambridge. She said there is a community led initiative running Nov 1</w:t>
            </w:r>
            <w:r w:rsidR="00FD720E" w:rsidRPr="00793CCB">
              <w:rPr>
                <w:sz w:val="20"/>
                <w:szCs w:val="20"/>
              </w:rPr>
              <w:t>. @ 5pm. Cleaning the south side of the Speed River.</w:t>
            </w:r>
            <w:r w:rsidR="00FD720E">
              <w:t xml:space="preserve"> </w:t>
            </w:r>
          </w:p>
        </w:tc>
      </w:tr>
    </w:tbl>
    <w:p w:rsidR="002F0645" w:rsidRDefault="002F0645" w:rsidP="00581FD0">
      <w:pPr>
        <w:autoSpaceDE w:val="0"/>
        <w:autoSpaceDN w:val="0"/>
        <w:adjustRightInd w:val="0"/>
        <w:spacing w:after="0" w:line="240" w:lineRule="auto"/>
        <w:ind w:left="360" w:firstLine="360"/>
      </w:pPr>
    </w:p>
    <w:p w:rsidR="006016FE" w:rsidRDefault="006016FE" w:rsidP="006016FE">
      <w:pPr>
        <w:autoSpaceDE w:val="0"/>
        <w:autoSpaceDN w:val="0"/>
        <w:adjustRightInd w:val="0"/>
        <w:spacing w:after="0" w:line="240" w:lineRule="auto"/>
      </w:pPr>
    </w:p>
    <w:p w:rsidR="006D07F7" w:rsidRDefault="006D07F7" w:rsidP="006016F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6016FE" w:rsidRPr="001D4C47" w:rsidRDefault="002B39E6" w:rsidP="006016F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Part 4</w:t>
      </w:r>
      <w:r w:rsidR="006016FE" w:rsidRPr="001D4C47">
        <w:rPr>
          <w:b/>
          <w:u w:val="single"/>
        </w:rPr>
        <w:t>: Written Report</w:t>
      </w:r>
      <w:r w:rsidR="003346AA">
        <w:rPr>
          <w:b/>
          <w:u w:val="single"/>
        </w:rPr>
        <w:t xml:space="preserve"> (Double Spaced, APA citations and Reference List)</w:t>
      </w:r>
    </w:p>
    <w:p w:rsidR="00793CCB" w:rsidRDefault="006016FE" w:rsidP="00145351">
      <w:pPr>
        <w:autoSpaceDE w:val="0"/>
        <w:autoSpaceDN w:val="0"/>
        <w:adjustRightInd w:val="0"/>
        <w:spacing w:after="0" w:line="240" w:lineRule="auto"/>
      </w:pPr>
      <w:r>
        <w:tab/>
      </w:r>
      <w:r w:rsidR="00145351">
        <w:t>See website Unit # 6 ‘</w:t>
      </w:r>
      <w:r w:rsidR="00145351" w:rsidRPr="00145351">
        <w:rPr>
          <w:i/>
        </w:rPr>
        <w:t>Final Summative Report Guidelines’</w:t>
      </w:r>
    </w:p>
    <w:p w:rsidR="002B39E6" w:rsidRDefault="002B39E6" w:rsidP="002B39E6">
      <w:pPr>
        <w:autoSpaceDE w:val="0"/>
        <w:autoSpaceDN w:val="0"/>
        <w:adjustRightInd w:val="0"/>
        <w:spacing w:after="0" w:line="240" w:lineRule="auto"/>
      </w:pPr>
    </w:p>
    <w:p w:rsidR="002B39E6" w:rsidRPr="002B39E6" w:rsidRDefault="002B39E6" w:rsidP="002B39E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2B39E6">
        <w:rPr>
          <w:b/>
          <w:u w:val="single"/>
        </w:rPr>
        <w:t>Part 5: Presentation</w:t>
      </w:r>
    </w:p>
    <w:p w:rsidR="00E153F8" w:rsidRDefault="00E153F8" w:rsidP="002B39E6">
      <w:pPr>
        <w:autoSpaceDE w:val="0"/>
        <w:autoSpaceDN w:val="0"/>
        <w:adjustRightInd w:val="0"/>
        <w:spacing w:after="0" w:line="240" w:lineRule="auto"/>
        <w:ind w:left="1080"/>
      </w:pPr>
    </w:p>
    <w:p w:rsidR="002B39E6" w:rsidRDefault="002B39E6" w:rsidP="002B39E6">
      <w:pPr>
        <w:autoSpaceDE w:val="0"/>
        <w:autoSpaceDN w:val="0"/>
        <w:adjustRightInd w:val="0"/>
        <w:spacing w:after="0" w:line="240" w:lineRule="auto"/>
        <w:ind w:left="1080"/>
      </w:pPr>
      <w:r>
        <w:t>During your scheduled time, you and your partner will present your environmental topic to your class mates.</w:t>
      </w:r>
      <w:r w:rsidR="00793CCB">
        <w:t xml:space="preserve"> Your presentation will be 30-35</w:t>
      </w:r>
      <w:r w:rsidR="0020666E">
        <w:t xml:space="preserve"> minutes in length.</w:t>
      </w:r>
      <w:r>
        <w:t xml:space="preserve"> Your presentation</w:t>
      </w:r>
      <w:r w:rsidR="002807D1">
        <w:t xml:space="preserve"> should:</w:t>
      </w:r>
    </w:p>
    <w:p w:rsidR="00793CCB" w:rsidRDefault="002807D1" w:rsidP="002066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Be a </w:t>
      </w:r>
      <w:r w:rsidR="00793CCB">
        <w:t>PowerPoint, Prezi, or video – be creative</w:t>
      </w:r>
    </w:p>
    <w:p w:rsidR="0020666E" w:rsidRDefault="00793CCB" w:rsidP="002066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You can include but not limited to guest s</w:t>
      </w:r>
      <w:r w:rsidR="0020666E">
        <w:t>peaker</w:t>
      </w:r>
      <w:r>
        <w:t>s, i</w:t>
      </w:r>
      <w:r w:rsidR="0020666E">
        <w:t>nfographics,</w:t>
      </w:r>
      <w:r>
        <w:t xml:space="preserve"> </w:t>
      </w:r>
      <w:r w:rsidR="006F2D64">
        <w:t xml:space="preserve">guided field trip to the site, </w:t>
      </w:r>
      <w:bookmarkStart w:id="0" w:name="_GoBack"/>
      <w:bookmarkEnd w:id="0"/>
      <w:r>
        <w:t xml:space="preserve">anything </w:t>
      </w:r>
      <w:r w:rsidR="0020666E">
        <w:t>else you would like to try.</w:t>
      </w:r>
      <w:r w:rsidR="006D07F7">
        <w:t xml:space="preserve"> (must check with me beforehand)</w:t>
      </w:r>
    </w:p>
    <w:p w:rsidR="006D07F7" w:rsidRDefault="002807D1" w:rsidP="002066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B</w:t>
      </w:r>
      <w:r w:rsidR="006D07F7">
        <w:t xml:space="preserve">e a recap of the information from your report </w:t>
      </w:r>
    </w:p>
    <w:p w:rsidR="0020666E" w:rsidRDefault="002807D1" w:rsidP="006D07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I</w:t>
      </w:r>
      <w:r w:rsidR="006D07F7">
        <w:t xml:space="preserve">nclude visuals, graphics, videos and of course, the important information from your report. </w:t>
      </w:r>
    </w:p>
    <w:p w:rsidR="006D07F7" w:rsidRDefault="00793CCB" w:rsidP="002066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Basically, e</w:t>
      </w:r>
      <w:r w:rsidR="006D07F7">
        <w:t>ducate your classmates</w:t>
      </w:r>
      <w:r w:rsidR="00414474">
        <w:t xml:space="preserve"> about what you did fo</w:t>
      </w:r>
      <w:r>
        <w:t>r your environmental initiative and why it’s important for you and the environmental wellbeing of our region.</w:t>
      </w:r>
    </w:p>
    <w:p w:rsidR="005E70F8" w:rsidRDefault="005E70F8" w:rsidP="005E70F8">
      <w:pPr>
        <w:autoSpaceDE w:val="0"/>
        <w:autoSpaceDN w:val="0"/>
        <w:adjustRightInd w:val="0"/>
        <w:spacing w:after="0" w:line="240" w:lineRule="auto"/>
      </w:pPr>
    </w:p>
    <w:p w:rsidR="005E70F8" w:rsidRPr="005E70F8" w:rsidRDefault="005E70F8" w:rsidP="005E70F8">
      <w:pPr>
        <w:autoSpaceDE w:val="0"/>
        <w:autoSpaceDN w:val="0"/>
        <w:adjustRightInd w:val="0"/>
        <w:spacing w:after="0" w:line="240" w:lineRule="auto"/>
        <w:jc w:val="center"/>
        <w:rPr>
          <w:caps/>
          <w:u w:val="single"/>
        </w:rPr>
      </w:pPr>
      <w:r w:rsidRPr="005E70F8">
        <w:rPr>
          <w:caps/>
          <w:u w:val="single"/>
        </w:rPr>
        <w:t xml:space="preserve">Your Summative is due </w:t>
      </w:r>
      <w:r>
        <w:rPr>
          <w:caps/>
          <w:u w:val="single"/>
        </w:rPr>
        <w:t xml:space="preserve">on </w:t>
      </w:r>
      <w:r w:rsidRPr="005E70F8">
        <w:rPr>
          <w:caps/>
          <w:u w:val="single"/>
        </w:rPr>
        <w:t>the day you present!</w:t>
      </w:r>
    </w:p>
    <w:p w:rsidR="0020666E" w:rsidRDefault="0020666E" w:rsidP="0020666E">
      <w:pPr>
        <w:pStyle w:val="ListParagraph"/>
        <w:autoSpaceDE w:val="0"/>
        <w:autoSpaceDN w:val="0"/>
        <w:adjustRightInd w:val="0"/>
        <w:spacing w:after="0" w:line="240" w:lineRule="auto"/>
        <w:ind w:left="2520"/>
      </w:pPr>
    </w:p>
    <w:p w:rsidR="002B39E6" w:rsidRDefault="002B39E6" w:rsidP="002B39E6">
      <w:pPr>
        <w:autoSpaceDE w:val="0"/>
        <w:autoSpaceDN w:val="0"/>
        <w:adjustRightInd w:val="0"/>
        <w:spacing w:after="0" w:line="240" w:lineRule="auto"/>
        <w:ind w:left="1080"/>
      </w:pPr>
      <w:r>
        <w:tab/>
      </w:r>
    </w:p>
    <w:p w:rsidR="006016FE" w:rsidRPr="006016FE" w:rsidRDefault="006016FE" w:rsidP="006016FE">
      <w:pPr>
        <w:autoSpaceDE w:val="0"/>
        <w:autoSpaceDN w:val="0"/>
        <w:adjustRightInd w:val="0"/>
        <w:spacing w:after="0" w:line="240" w:lineRule="auto"/>
      </w:pPr>
    </w:p>
    <w:p w:rsidR="00581FD0" w:rsidRPr="00C557C8" w:rsidRDefault="00581FD0" w:rsidP="002A46ED">
      <w:pPr>
        <w:autoSpaceDE w:val="0"/>
        <w:autoSpaceDN w:val="0"/>
        <w:adjustRightInd w:val="0"/>
        <w:spacing w:after="0" w:line="240" w:lineRule="auto"/>
      </w:pPr>
    </w:p>
    <w:sectPr w:rsidR="00581FD0" w:rsidRPr="00C557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729"/>
    <w:multiLevelType w:val="hybridMultilevel"/>
    <w:tmpl w:val="86AC0EB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237E15"/>
    <w:multiLevelType w:val="hybridMultilevel"/>
    <w:tmpl w:val="4F56F4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BB3BCE"/>
    <w:multiLevelType w:val="hybridMultilevel"/>
    <w:tmpl w:val="90A4483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2B663B"/>
    <w:multiLevelType w:val="hybridMultilevel"/>
    <w:tmpl w:val="2406706E"/>
    <w:lvl w:ilvl="0" w:tplc="E7B47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82076"/>
    <w:multiLevelType w:val="hybridMultilevel"/>
    <w:tmpl w:val="2406706E"/>
    <w:lvl w:ilvl="0" w:tplc="E7B47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C8"/>
    <w:rsid w:val="00145351"/>
    <w:rsid w:val="001D4C47"/>
    <w:rsid w:val="0020666E"/>
    <w:rsid w:val="002807D1"/>
    <w:rsid w:val="002A46ED"/>
    <w:rsid w:val="002A7B2F"/>
    <w:rsid w:val="002B39E6"/>
    <w:rsid w:val="002F0645"/>
    <w:rsid w:val="003346AA"/>
    <w:rsid w:val="00414474"/>
    <w:rsid w:val="00436513"/>
    <w:rsid w:val="0055404B"/>
    <w:rsid w:val="00581FD0"/>
    <w:rsid w:val="005E70F8"/>
    <w:rsid w:val="005F5283"/>
    <w:rsid w:val="006016FE"/>
    <w:rsid w:val="006A7868"/>
    <w:rsid w:val="006D07F7"/>
    <w:rsid w:val="006F2D64"/>
    <w:rsid w:val="00792637"/>
    <w:rsid w:val="00793CCB"/>
    <w:rsid w:val="0084291D"/>
    <w:rsid w:val="00913817"/>
    <w:rsid w:val="00997D0E"/>
    <w:rsid w:val="009D5C2B"/>
    <w:rsid w:val="009E5F5B"/>
    <w:rsid w:val="00AB7663"/>
    <w:rsid w:val="00AC1332"/>
    <w:rsid w:val="00B8146A"/>
    <w:rsid w:val="00C116DF"/>
    <w:rsid w:val="00C557C8"/>
    <w:rsid w:val="00D57B3F"/>
    <w:rsid w:val="00E153F8"/>
    <w:rsid w:val="00EF6EED"/>
    <w:rsid w:val="00F147EA"/>
    <w:rsid w:val="00FD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91D"/>
    <w:pPr>
      <w:ind w:left="720"/>
      <w:contextualSpacing/>
    </w:pPr>
  </w:style>
  <w:style w:type="table" w:styleId="TableGrid">
    <w:name w:val="Table Grid"/>
    <w:basedOn w:val="TableNormal"/>
    <w:uiPriority w:val="59"/>
    <w:rsid w:val="002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91D"/>
    <w:pPr>
      <w:ind w:left="720"/>
      <w:contextualSpacing/>
    </w:pPr>
  </w:style>
  <w:style w:type="table" w:styleId="TableGrid">
    <w:name w:val="Table Grid"/>
    <w:basedOn w:val="TableNormal"/>
    <w:uiPriority w:val="59"/>
    <w:rsid w:val="002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sgeography.weebly.com/unit--7---summativ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FA72-C091-47F1-9904-D01F129D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Lynette</cp:lastModifiedBy>
  <cp:revision>2</cp:revision>
  <dcterms:created xsi:type="dcterms:W3CDTF">2014-09-01T01:48:00Z</dcterms:created>
  <dcterms:modified xsi:type="dcterms:W3CDTF">2014-09-01T01:48:00Z</dcterms:modified>
</cp:coreProperties>
</file>